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016"/>
      </w:tblGrid>
      <w:tr w:rsidR="00B06372" w:rsidRPr="00876890" w:rsidTr="0035015E">
        <w:tc>
          <w:tcPr>
            <w:tcW w:w="4785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76890">
              <w:rPr>
                <w:rFonts w:ascii="Times New Roman" w:hAnsi="Times New Roman" w:cs="Times New Roman"/>
                <w:sz w:val="20"/>
              </w:rPr>
              <w:t>Аптека № ____________________________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76890">
              <w:rPr>
                <w:rFonts w:ascii="Times New Roman" w:hAnsi="Times New Roman" w:cs="Times New Roman"/>
                <w:sz w:val="20"/>
              </w:rPr>
              <w:t>Отдел ________________________________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76890">
              <w:rPr>
                <w:rFonts w:ascii="Times New Roman" w:hAnsi="Times New Roman" w:cs="Times New Roman"/>
                <w:sz w:val="20"/>
              </w:rPr>
              <w:t>УТВЕРЖДАЮ: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76890">
              <w:rPr>
                <w:rFonts w:ascii="Times New Roman" w:hAnsi="Times New Roman" w:cs="Times New Roman"/>
                <w:sz w:val="20"/>
              </w:rPr>
              <w:t>________________________________________________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76890">
              <w:rPr>
                <w:rFonts w:ascii="Times New Roman" w:hAnsi="Times New Roman" w:cs="Times New Roman"/>
                <w:sz w:val="16"/>
              </w:rPr>
              <w:t>(фамилия, имя, отчество руководителя, подпись)</w:t>
            </w:r>
          </w:p>
        </w:tc>
      </w:tr>
    </w:tbl>
    <w:p w:rsidR="00B06372" w:rsidRPr="00876890" w:rsidRDefault="00B06372" w:rsidP="00B06372">
      <w:pPr>
        <w:pStyle w:val="a7"/>
      </w:pPr>
      <w:r w:rsidRPr="00876890">
        <w:t>Р А С Ч Е Т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естественной убыли товаров за период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с________________20___г. по_________________20___г.</w:t>
      </w:r>
    </w:p>
    <w:p w:rsidR="00B06372" w:rsidRPr="00876890" w:rsidRDefault="00B06372" w:rsidP="00B0637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Материально ответственные лица ________________________________________________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>(должность, фамилия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3570"/>
        <w:gridCol w:w="1988"/>
        <w:gridCol w:w="1464"/>
        <w:gridCol w:w="1429"/>
      </w:tblGrid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Код 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Оборот за </w:t>
            </w:r>
            <w:proofErr w:type="spellStart"/>
            <w:r w:rsidRPr="00876890">
              <w:rPr>
                <w:rFonts w:ascii="Times New Roman" w:hAnsi="Times New Roman" w:cs="Times New Roman"/>
              </w:rPr>
              <w:t>межин-вентаризационный</w:t>
            </w:r>
            <w:proofErr w:type="spellEnd"/>
            <w:r w:rsidRPr="0087689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Норма естественной убыли</w:t>
            </w: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Сумма начисленной убыли</w:t>
            </w: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Индивидуальное приготовление лекарств, ВАЗ, фасовка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Отпуск медикаментов (</w:t>
            </w:r>
            <w:proofErr w:type="spellStart"/>
            <w:r w:rsidRPr="00876890">
              <w:rPr>
                <w:rFonts w:ascii="Times New Roman" w:hAnsi="Times New Roman" w:cs="Times New Roman"/>
              </w:rPr>
              <w:t>ангро</w:t>
            </w:r>
            <w:proofErr w:type="spellEnd"/>
            <w:r w:rsidRPr="008768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Сумма естественной убыли по нормам _________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_____________________________________________________________________________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>(прописью)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B06372" w:rsidRDefault="00B06372" w:rsidP="00B06372">
      <w:pPr>
        <w:pStyle w:val="1"/>
        <w:spacing w:line="240" w:lineRule="auto"/>
        <w:rPr>
          <w:rFonts w:cs="Times New Roman"/>
          <w:color w:val="auto"/>
        </w:rPr>
      </w:pPr>
      <w:bookmarkStart w:id="1" w:name="_Toc468528081"/>
      <w:r w:rsidRPr="00FA5EC4">
        <w:rPr>
          <w:rFonts w:ascii="Times New Roman" w:hAnsi="Times New Roman" w:cs="Times New Roman"/>
          <w:b w:val="0"/>
          <w:color w:val="auto"/>
        </w:rPr>
        <w:t>Расчет составил бухгалтер</w:t>
      </w:r>
      <w:r w:rsidRPr="00B06372">
        <w:rPr>
          <w:rFonts w:cs="Times New Roman"/>
          <w:color w:val="auto"/>
        </w:rPr>
        <w:t xml:space="preserve"> ________________________________________</w:t>
      </w:r>
      <w:bookmarkEnd w:id="1"/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>(подпись)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«_____» _________________________20___г.</w:t>
      </w: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EC4" w:rsidRDefault="00FA5EC4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B06372" w:rsidRPr="00876890" w:rsidTr="0035015E">
        <w:trPr>
          <w:trHeight w:val="898"/>
        </w:trPr>
        <w:tc>
          <w:tcPr>
            <w:tcW w:w="4785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lastRenderedPageBreak/>
              <w:t>Аптека № _____________________________</w:t>
            </w:r>
          </w:p>
        </w:tc>
        <w:tc>
          <w:tcPr>
            <w:tcW w:w="4786" w:type="dxa"/>
          </w:tcPr>
          <w:p w:rsidR="00B06372" w:rsidRPr="00876890" w:rsidRDefault="00B06372" w:rsidP="003501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pStyle w:val="a7"/>
      </w:pPr>
      <w:r w:rsidRPr="00876890">
        <w:t xml:space="preserve">С </w:t>
      </w:r>
      <w:proofErr w:type="gramStart"/>
      <w:r w:rsidRPr="00876890">
        <w:t>В О</w:t>
      </w:r>
      <w:proofErr w:type="gramEnd"/>
      <w:r w:rsidRPr="00876890">
        <w:t xml:space="preserve"> Д Н А Я 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инвентаризационная ведомость по аптеке</w:t>
      </w:r>
    </w:p>
    <w:tbl>
      <w:tblPr>
        <w:tblW w:w="0" w:type="auto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340"/>
        <w:gridCol w:w="2443"/>
      </w:tblGrid>
      <w:tr w:rsidR="00B06372" w:rsidRPr="00876890" w:rsidTr="0035015E">
        <w:trPr>
          <w:cantSplit/>
        </w:trPr>
        <w:tc>
          <w:tcPr>
            <w:tcW w:w="478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Номер описи</w:t>
            </w:r>
          </w:p>
        </w:tc>
        <w:tc>
          <w:tcPr>
            <w:tcW w:w="4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Сумма товаров</w:t>
            </w:r>
          </w:p>
        </w:tc>
      </w:tr>
      <w:tr w:rsidR="00B06372" w:rsidRPr="00876890" w:rsidTr="0035015E">
        <w:trPr>
          <w:cantSplit/>
        </w:trPr>
        <w:tc>
          <w:tcPr>
            <w:tcW w:w="4788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по розничным цена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по оптовым ценам</w:t>
            </w: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510"/>
        </w:trPr>
        <w:tc>
          <w:tcPr>
            <w:tcW w:w="4788" w:type="dxa"/>
            <w:tcBorders>
              <w:left w:val="thinThickSmallGap" w:sz="24" w:space="0" w:color="auto"/>
              <w:bottom w:val="nil"/>
            </w:tcBorders>
          </w:tcPr>
          <w:p w:rsidR="00B06372" w:rsidRPr="00876890" w:rsidRDefault="00B06372" w:rsidP="003501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Заведующий аптекой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 xml:space="preserve">                                                                   (подпись)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Бухгалтер 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 xml:space="preserve">                                                                   (подпись)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Default="00B06372"/>
    <w:p w:rsidR="00FA5EC4" w:rsidRDefault="00FA5EC4">
      <w:pPr>
        <w:sectPr w:rsidR="00FA5EC4" w:rsidSect="006C07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EC4" w:rsidRDefault="00FA5EC4">
      <w:pPr>
        <w:rPr>
          <w:rFonts w:ascii="Times New Roman" w:hAnsi="Times New Roman" w:cs="Times New Roman"/>
          <w:b/>
          <w:sz w:val="28"/>
          <w:szCs w:val="28"/>
        </w:rPr>
      </w:pPr>
    </w:p>
    <w:p w:rsidR="00B06372" w:rsidRPr="00876890" w:rsidRDefault="00B06372" w:rsidP="00B06372">
      <w:pPr>
        <w:spacing w:after="0" w:line="240" w:lineRule="auto"/>
        <w:ind w:left="-180" w:right="-54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90">
        <w:rPr>
          <w:rFonts w:ascii="Times New Roman" w:hAnsi="Times New Roman" w:cs="Times New Roman"/>
          <w:b/>
          <w:sz w:val="28"/>
          <w:szCs w:val="28"/>
        </w:rPr>
        <w:t>результатов инвентаризации</w:t>
      </w:r>
    </w:p>
    <w:p w:rsidR="00B06372" w:rsidRPr="00876890" w:rsidRDefault="00B06372" w:rsidP="00B063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b/>
          <w:sz w:val="28"/>
          <w:szCs w:val="28"/>
        </w:rPr>
        <w:t xml:space="preserve"> от «……» ………………….. 20…. г.</w:t>
      </w:r>
      <w:r w:rsidRPr="00876890">
        <w:rPr>
          <w:rFonts w:ascii="Times New Roman" w:hAnsi="Times New Roman" w:cs="Times New Roman"/>
          <w:sz w:val="20"/>
          <w:szCs w:val="20"/>
        </w:rPr>
        <w:t>.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 xml:space="preserve">     Инвентаризационная комиссия в составе: председатель …………………………………, члены комиссии …………………………………………………………………………...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 на основании распоряжения (приказа) № ……………. От …………………………………… 20….. г.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Бухгалтер аптеки произвели проверку записей по учету товаров, тары, материальных ценностей и денежных средств аптеки и сличили остатки выявленных ценностей по бухгалтерским данным по состоянию на ………………………….. 20…..г., с фактическим наличием, согласно инвентаризационной описи на то же самое число. При этом оказалось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440"/>
        <w:gridCol w:w="1260"/>
        <w:gridCol w:w="1260"/>
        <w:gridCol w:w="1440"/>
        <w:gridCol w:w="1440"/>
        <w:gridCol w:w="1800"/>
        <w:gridCol w:w="1260"/>
        <w:gridCol w:w="1620"/>
      </w:tblGrid>
      <w:tr w:rsidR="00B06372" w:rsidRPr="00876890" w:rsidTr="0035015E">
        <w:trPr>
          <w:trHeight w:val="305"/>
        </w:trPr>
        <w:tc>
          <w:tcPr>
            <w:tcW w:w="262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Числится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статки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о описи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естественной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убыли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Списан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естественной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убыли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еиспользовано</w:t>
            </w:r>
            <w:proofErr w:type="spellEnd"/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естественной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убыли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одлежит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взыскать с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виновных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приходован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(излишки)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6372" w:rsidRPr="00876890" w:rsidTr="0035015E">
        <w:trPr>
          <w:trHeight w:val="585"/>
        </w:trPr>
        <w:tc>
          <w:tcPr>
            <w:tcW w:w="262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едостача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</w:tcBorders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Излишки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тдел……………………….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тдел……………………….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тдел……………………….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тдел……………………….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тдел……………………….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о розничным ценам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о оптовым ценам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В целом по аптеке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Тара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Вспомогат</w:t>
            </w:r>
            <w:proofErr w:type="spell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. материалы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Ценный инвентарь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72" w:rsidRPr="00876890" w:rsidTr="0035015E">
        <w:trPr>
          <w:trHeight w:val="313"/>
        </w:trPr>
        <w:tc>
          <w:tcPr>
            <w:tcW w:w="2628" w:type="dxa"/>
          </w:tcPr>
          <w:p w:rsidR="00B06372" w:rsidRPr="00876890" w:rsidRDefault="006B1BC7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5EC4" w:rsidRDefault="00FA5EC4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3878" w:rsidRDefault="00F33878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6890">
        <w:rPr>
          <w:rFonts w:ascii="Times New Roman" w:hAnsi="Times New Roman" w:cs="Times New Roman"/>
          <w:b/>
        </w:rPr>
        <w:t>Заключение инвентаризационной комиссии</w:t>
      </w:r>
    </w:p>
    <w:p w:rsidR="00493838" w:rsidRPr="00876890" w:rsidRDefault="00493838" w:rsidP="00B0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Инвентаризационная комиссия считает возможным:</w:t>
      </w:r>
    </w:p>
    <w:p w:rsidR="00B06372" w:rsidRPr="00876890" w:rsidRDefault="00B06372" w:rsidP="00B0637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Естественную убыль в пределах норм на сумму ……………………………</w:t>
      </w:r>
      <w:proofErr w:type="gramStart"/>
      <w:r w:rsidRPr="00876890">
        <w:rPr>
          <w:rFonts w:ascii="Times New Roman" w:hAnsi="Times New Roman" w:cs="Times New Roman"/>
        </w:rPr>
        <w:t>…….</w:t>
      </w:r>
      <w:proofErr w:type="gramEnd"/>
      <w:r w:rsidRPr="00876890">
        <w:rPr>
          <w:rFonts w:ascii="Times New Roman" w:hAnsi="Times New Roman" w:cs="Times New Roman"/>
        </w:rPr>
        <w:t xml:space="preserve">. </w:t>
      </w:r>
      <w:proofErr w:type="spellStart"/>
      <w:r w:rsidRPr="00876890">
        <w:rPr>
          <w:rFonts w:ascii="Times New Roman" w:hAnsi="Times New Roman" w:cs="Times New Roman"/>
        </w:rPr>
        <w:t>руб</w:t>
      </w:r>
      <w:proofErr w:type="spellEnd"/>
      <w:r w:rsidRPr="00876890">
        <w:rPr>
          <w:rFonts w:ascii="Times New Roman" w:hAnsi="Times New Roman" w:cs="Times New Roman"/>
        </w:rPr>
        <w:t xml:space="preserve"> …………… коп.</w:t>
      </w:r>
      <w:r w:rsidR="00675482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списать за счет ….....................</w:t>
      </w:r>
      <w:r w:rsidR="00675482">
        <w:rPr>
          <w:rFonts w:ascii="Times New Roman" w:hAnsi="Times New Roman" w:cs="Times New Roman"/>
        </w:rPr>
        <w:t>....................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675482">
        <w:rPr>
          <w:rFonts w:ascii="Times New Roman" w:hAnsi="Times New Roman" w:cs="Times New Roman"/>
        </w:rPr>
        <w:t>....................</w:t>
      </w:r>
    </w:p>
    <w:p w:rsidR="00B06372" w:rsidRPr="00876890" w:rsidRDefault="00B06372" w:rsidP="00B0637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Недостачу товаров на сумму …………………………</w:t>
      </w:r>
      <w:proofErr w:type="gramStart"/>
      <w:r w:rsidRPr="00876890">
        <w:rPr>
          <w:rFonts w:ascii="Times New Roman" w:hAnsi="Times New Roman" w:cs="Times New Roman"/>
        </w:rPr>
        <w:t>…….</w:t>
      </w:r>
      <w:proofErr w:type="gramEnd"/>
      <w:r w:rsidRPr="00876890">
        <w:rPr>
          <w:rFonts w:ascii="Times New Roman" w:hAnsi="Times New Roman" w:cs="Times New Roman"/>
        </w:rPr>
        <w:t>. руб……………….. коп.</w:t>
      </w:r>
      <w:r w:rsidR="00675482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отнест</w:t>
      </w:r>
      <w:r w:rsidR="00675482">
        <w:rPr>
          <w:rFonts w:ascii="Times New Roman" w:hAnsi="Times New Roman" w:cs="Times New Roman"/>
        </w:rPr>
        <w:t>и за счет………………………………………………….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 w:rsidR="00675482">
        <w:rPr>
          <w:rFonts w:ascii="Times New Roman" w:hAnsi="Times New Roman" w:cs="Times New Roman"/>
        </w:rPr>
        <w:t>………………………………</w:t>
      </w:r>
    </w:p>
    <w:p w:rsidR="00B06372" w:rsidRPr="00876890" w:rsidRDefault="00B06372" w:rsidP="00B0637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Недостачу товаров на сумму …………………………</w:t>
      </w:r>
      <w:proofErr w:type="gramStart"/>
      <w:r w:rsidRPr="00876890">
        <w:rPr>
          <w:rFonts w:ascii="Times New Roman" w:hAnsi="Times New Roman" w:cs="Times New Roman"/>
        </w:rPr>
        <w:t>…….</w:t>
      </w:r>
      <w:proofErr w:type="gramEnd"/>
      <w:r w:rsidRPr="00876890">
        <w:rPr>
          <w:rFonts w:ascii="Times New Roman" w:hAnsi="Times New Roman" w:cs="Times New Roman"/>
        </w:rPr>
        <w:t>. руб……………….. коп.</w:t>
      </w:r>
      <w:r w:rsidR="00675482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отнести</w:t>
      </w:r>
      <w:r w:rsidR="00675482">
        <w:rPr>
          <w:rFonts w:ascii="Times New Roman" w:hAnsi="Times New Roman" w:cs="Times New Roman"/>
        </w:rPr>
        <w:t xml:space="preserve"> за счет…………………………………………………</w:t>
      </w:r>
    </w:p>
    <w:p w:rsidR="00B06372" w:rsidRPr="00876890" w:rsidRDefault="00B06372" w:rsidP="00B0637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Излишки в сумме ………………………………………</w:t>
      </w:r>
      <w:proofErr w:type="gramStart"/>
      <w:r w:rsidRPr="00876890">
        <w:rPr>
          <w:rFonts w:ascii="Times New Roman" w:hAnsi="Times New Roman" w:cs="Times New Roman"/>
        </w:rPr>
        <w:t>…….</w:t>
      </w:r>
      <w:proofErr w:type="gramEnd"/>
      <w:r w:rsidRPr="00876890">
        <w:rPr>
          <w:rFonts w:ascii="Times New Roman" w:hAnsi="Times New Roman" w:cs="Times New Roman"/>
        </w:rPr>
        <w:t>руб…………………коп.</w:t>
      </w:r>
      <w:r w:rsidR="00675482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оприходовать.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                                                                            Председатель инвентаризационной ко</w:t>
      </w:r>
      <w:r w:rsidR="00675482">
        <w:rPr>
          <w:rFonts w:ascii="Times New Roman" w:hAnsi="Times New Roman" w:cs="Times New Roman"/>
        </w:rPr>
        <w:t>миссии……………………………………………………………</w:t>
      </w:r>
    </w:p>
    <w:p w:rsidR="00B06372" w:rsidRPr="00876890" w:rsidRDefault="00675482" w:rsidP="006754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06372" w:rsidRPr="00876890">
        <w:rPr>
          <w:rFonts w:ascii="Times New Roman" w:hAnsi="Times New Roman" w:cs="Times New Roman"/>
          <w:sz w:val="20"/>
          <w:szCs w:val="20"/>
        </w:rPr>
        <w:t>подпись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                                                                            Члены комиссии ………………</w:t>
      </w:r>
      <w:r w:rsidR="0067548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06372" w:rsidRPr="00876890" w:rsidRDefault="00675482" w:rsidP="006754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B06372" w:rsidRPr="00876890">
        <w:rPr>
          <w:rFonts w:ascii="Times New Roman" w:hAnsi="Times New Roman" w:cs="Times New Roman"/>
          <w:sz w:val="20"/>
          <w:szCs w:val="20"/>
        </w:rPr>
        <w:t>подпись</w:t>
      </w:r>
    </w:p>
    <w:p w:rsidR="00B06372" w:rsidRPr="00876890" w:rsidRDefault="00B06372" w:rsidP="00B063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B06372" w:rsidRDefault="00B06372" w:rsidP="00B063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76890">
        <w:rPr>
          <w:rFonts w:ascii="Times New Roman" w:hAnsi="Times New Roman" w:cs="Times New Roman"/>
          <w:b/>
        </w:rPr>
        <w:t>Решение руководителя предприятия (вышестоящей организации)</w:t>
      </w:r>
    </w:p>
    <w:p w:rsidR="00493838" w:rsidRPr="00876890" w:rsidRDefault="00493838" w:rsidP="00B063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Акт утвердить. Естественную убыль в пределах норм на сумму ……………………………</w:t>
      </w:r>
      <w:proofErr w:type="gramStart"/>
      <w:r w:rsidRPr="00876890">
        <w:rPr>
          <w:rFonts w:ascii="Times New Roman" w:hAnsi="Times New Roman" w:cs="Times New Roman"/>
        </w:rPr>
        <w:t>…….</w:t>
      </w:r>
      <w:proofErr w:type="gramEnd"/>
      <w:r w:rsidRPr="00876890">
        <w:rPr>
          <w:rFonts w:ascii="Times New Roman" w:hAnsi="Times New Roman" w:cs="Times New Roman"/>
        </w:rPr>
        <w:t xml:space="preserve">.руб.коп. </w:t>
      </w:r>
      <w:r w:rsidR="00675482">
        <w:rPr>
          <w:rFonts w:ascii="Times New Roman" w:hAnsi="Times New Roman" w:cs="Times New Roman"/>
        </w:rPr>
        <w:t>списать за счет …………………………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675482">
        <w:rPr>
          <w:rFonts w:ascii="Times New Roman" w:hAnsi="Times New Roman" w:cs="Times New Roman"/>
        </w:rPr>
        <w:t>………………………………………………………………………</w:t>
      </w:r>
    </w:p>
    <w:p w:rsidR="00B06372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Недостачу товаров на сумму …………………………………………………… руб…………коп.</w:t>
      </w:r>
      <w:r w:rsidR="00675482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отнести</w:t>
      </w:r>
      <w:r w:rsidR="00675482">
        <w:rPr>
          <w:rFonts w:ascii="Times New Roman" w:hAnsi="Times New Roman" w:cs="Times New Roman"/>
        </w:rPr>
        <w:t xml:space="preserve"> за счет виновных………………………………</w:t>
      </w:r>
    </w:p>
    <w:p w:rsidR="00675482" w:rsidRPr="00876890" w:rsidRDefault="0067548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..</w:t>
      </w:r>
    </w:p>
    <w:p w:rsidR="00B06372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Недостачу товаров на сумму ……………………………….. …………………………...руб……</w:t>
      </w:r>
      <w:proofErr w:type="gramStart"/>
      <w:r w:rsidRPr="00876890">
        <w:rPr>
          <w:rFonts w:ascii="Times New Roman" w:hAnsi="Times New Roman" w:cs="Times New Roman"/>
        </w:rPr>
        <w:t>…….</w:t>
      </w:r>
      <w:proofErr w:type="gramEnd"/>
      <w:r w:rsidRPr="00876890">
        <w:rPr>
          <w:rFonts w:ascii="Times New Roman" w:hAnsi="Times New Roman" w:cs="Times New Roman"/>
        </w:rPr>
        <w:t xml:space="preserve"> коп.</w:t>
      </w:r>
      <w:r w:rsidR="00675482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сп</w:t>
      </w:r>
      <w:r w:rsidR="00675482">
        <w:rPr>
          <w:rFonts w:ascii="Times New Roman" w:hAnsi="Times New Roman" w:cs="Times New Roman"/>
        </w:rPr>
        <w:t>исать за счет……………………………….</w:t>
      </w:r>
    </w:p>
    <w:p w:rsidR="00675482" w:rsidRPr="00876890" w:rsidRDefault="0067548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..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Излишки товаров в сумме …………………………………руб……  …коп.</w:t>
      </w:r>
      <w:r w:rsidR="00BC072E">
        <w:rPr>
          <w:rFonts w:ascii="Times New Roman" w:hAnsi="Times New Roman" w:cs="Times New Roman"/>
        </w:rPr>
        <w:t xml:space="preserve"> </w:t>
      </w:r>
      <w:r w:rsidRPr="00876890">
        <w:rPr>
          <w:rFonts w:ascii="Times New Roman" w:hAnsi="Times New Roman" w:cs="Times New Roman"/>
        </w:rPr>
        <w:t>оприходовать.</w:t>
      </w:r>
    </w:p>
    <w:p w:rsidR="00BC072E" w:rsidRDefault="00BC072E" w:rsidP="00B0637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«……...» ……………………………….. 20….. г.                            </w:t>
      </w:r>
      <w:r w:rsidRPr="00876890">
        <w:rPr>
          <w:rFonts w:ascii="Times New Roman" w:hAnsi="Times New Roman" w:cs="Times New Roman"/>
          <w:b/>
        </w:rPr>
        <w:t>Руководитель</w:t>
      </w:r>
      <w:r w:rsidRPr="00876890">
        <w:rPr>
          <w:rFonts w:ascii="Times New Roman" w:hAnsi="Times New Roman" w:cs="Times New Roman"/>
        </w:rPr>
        <w:t xml:space="preserve"> …………………………..</w:t>
      </w:r>
    </w:p>
    <w:p w:rsidR="00B06372" w:rsidRPr="00876890" w:rsidRDefault="00BC072E" w:rsidP="00BC07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B06372" w:rsidRPr="00876890">
        <w:rPr>
          <w:rFonts w:ascii="Times New Roman" w:hAnsi="Times New Roman" w:cs="Times New Roman"/>
          <w:sz w:val="20"/>
          <w:szCs w:val="20"/>
        </w:rPr>
        <w:t>подпись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06372" w:rsidRDefault="00B06372" w:rsidP="00B0637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B06372" w:rsidSect="00FA5EC4">
          <w:pgSz w:w="16838" w:h="11906" w:orient="landscape"/>
          <w:pgMar w:top="851" w:right="1418" w:bottom="1418" w:left="1134" w:header="709" w:footer="709" w:gutter="0"/>
          <w:cols w:space="708"/>
          <w:docGrid w:linePitch="360"/>
        </w:sectPr>
      </w:pP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lastRenderedPageBreak/>
        <w:t xml:space="preserve">Форма по ОКУД 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       по ОКПО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организация, адрес, номер телефона, факса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структурное подразделение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Поставщик _______________________________________________________________________________________________________________  по ОКПО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наименование организации, адрес, номер телефона, факса, банковские реквизиты                                                   </w:t>
      </w:r>
      <w:r w:rsidRPr="00876890">
        <w:rPr>
          <w:rFonts w:ascii="Times New Roman" w:hAnsi="Times New Roman" w:cs="Times New Roman"/>
          <w:sz w:val="18"/>
          <w:szCs w:val="18"/>
        </w:rPr>
        <w:t>Вид деятельности   по ОКДП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Вид операции</w:t>
      </w:r>
    </w:p>
    <w:tbl>
      <w:tblPr>
        <w:tblpPr w:leftFromText="180" w:rightFromText="180" w:vertAnchor="text" w:horzAnchor="page" w:tblpX="8713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890"/>
      </w:tblGrid>
      <w:tr w:rsidR="00B06372" w:rsidRPr="00876890" w:rsidTr="0035015E">
        <w:trPr>
          <w:trHeight w:val="284"/>
        </w:trPr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B06372" w:rsidRPr="00876890" w:rsidTr="0035015E">
        <w:trPr>
          <w:trHeight w:val="284"/>
        </w:trPr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b/>
          <w:sz w:val="32"/>
          <w:szCs w:val="32"/>
        </w:rPr>
        <w:t xml:space="preserve">А К Т                                                                           </w:t>
      </w:r>
      <w:r w:rsidRPr="00876890">
        <w:rPr>
          <w:rFonts w:ascii="Times New Roman" w:hAnsi="Times New Roman" w:cs="Times New Roman"/>
          <w:sz w:val="20"/>
          <w:szCs w:val="20"/>
        </w:rPr>
        <w:t>УТВЕРЖДАЮ</w:t>
      </w:r>
    </w:p>
    <w:p w:rsidR="00B06372" w:rsidRPr="00876890" w:rsidRDefault="00B06372" w:rsidP="00B063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>Руководитель_____________________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b/>
        </w:rPr>
        <w:t xml:space="preserve">О ПОРЧЕ, БОЕ, ЛОМЕ ТОВАРНО – МАТЕРИАЛЬНЫХ ЦЕННОСТЕЙ                                                     </w:t>
      </w:r>
      <w:r w:rsidRPr="00876890">
        <w:rPr>
          <w:rFonts w:ascii="Times New Roman" w:hAnsi="Times New Roman" w:cs="Times New Roman"/>
          <w:sz w:val="16"/>
          <w:szCs w:val="16"/>
        </w:rPr>
        <w:t>должность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</w:t>
      </w:r>
      <w:r>
        <w:rPr>
          <w:rFonts w:ascii="Times New Roman" w:hAnsi="Times New Roman" w:cs="Times New Roman"/>
          <w:sz w:val="16"/>
          <w:szCs w:val="16"/>
        </w:rPr>
        <w:t>_______     _______________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76890">
        <w:rPr>
          <w:rFonts w:ascii="Times New Roman" w:hAnsi="Times New Roman" w:cs="Times New Roman"/>
          <w:sz w:val="16"/>
          <w:szCs w:val="16"/>
        </w:rPr>
        <w:t xml:space="preserve"> подпись          расшифровка подписи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_ » _________________  ______</w:t>
      </w: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</w:tblGrid>
      <w:tr w:rsidR="00B06372" w:rsidRPr="00876890" w:rsidTr="0035015E">
        <w:tc>
          <w:tcPr>
            <w:tcW w:w="864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Комиссия произвела осмотр </w:t>
      </w:r>
      <w:proofErr w:type="spellStart"/>
      <w:r w:rsidRPr="00876890">
        <w:rPr>
          <w:rFonts w:ascii="Times New Roman" w:hAnsi="Times New Roman" w:cs="Times New Roman"/>
        </w:rPr>
        <w:t>товарно</w:t>
      </w:r>
      <w:proofErr w:type="spellEnd"/>
      <w:r w:rsidRPr="00876890">
        <w:rPr>
          <w:rFonts w:ascii="Times New Roman" w:hAnsi="Times New Roman" w:cs="Times New Roman"/>
        </w:rPr>
        <w:t xml:space="preserve"> – материальных ценностей, подлежащих уценке (списанию) вследствие __________________ Код </w:t>
      </w:r>
    </w:p>
    <w:p w:rsidR="00BC072E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и установила:                                                    </w:t>
      </w:r>
    </w:p>
    <w:p w:rsidR="00B06372" w:rsidRPr="00876890" w:rsidRDefault="00BC072E" w:rsidP="00B0637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B06372" w:rsidRPr="00876890">
        <w:rPr>
          <w:rFonts w:ascii="Times New Roman" w:hAnsi="Times New Roman" w:cs="Times New Roman"/>
          <w:vertAlign w:val="superscript"/>
        </w:rPr>
        <w:t>наименование прич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89"/>
        <w:gridCol w:w="910"/>
        <w:gridCol w:w="846"/>
        <w:gridCol w:w="952"/>
        <w:gridCol w:w="948"/>
        <w:gridCol w:w="948"/>
        <w:gridCol w:w="948"/>
        <w:gridCol w:w="1215"/>
        <w:gridCol w:w="826"/>
        <w:gridCol w:w="900"/>
        <w:gridCol w:w="1080"/>
        <w:gridCol w:w="900"/>
        <w:gridCol w:w="540"/>
        <w:gridCol w:w="1188"/>
      </w:tblGrid>
      <w:tr w:rsidR="00B06372" w:rsidRPr="00876890" w:rsidTr="0035015E">
        <w:tc>
          <w:tcPr>
            <w:tcW w:w="2955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Товарно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 xml:space="preserve"> – материальные ценности</w:t>
            </w:r>
          </w:p>
        </w:tc>
        <w:tc>
          <w:tcPr>
            <w:tcW w:w="1756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952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Артикул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</w:p>
        </w:tc>
        <w:tc>
          <w:tcPr>
            <w:tcW w:w="94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атего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(масса)</w:t>
            </w:r>
          </w:p>
        </w:tc>
        <w:tc>
          <w:tcPr>
            <w:tcW w:w="94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Учетная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цена,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уб. коп</w:t>
            </w:r>
          </w:p>
        </w:tc>
        <w:tc>
          <w:tcPr>
            <w:tcW w:w="1215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уб. коп</w:t>
            </w:r>
          </w:p>
        </w:tc>
        <w:tc>
          <w:tcPr>
            <w:tcW w:w="3706" w:type="dxa"/>
            <w:gridSpan w:val="4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Подлежит уценке</w:t>
            </w:r>
          </w:p>
        </w:tc>
        <w:tc>
          <w:tcPr>
            <w:tcW w:w="540" w:type="dxa"/>
            <w:vMerge w:val="restart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Процент скидки</w:t>
            </w:r>
          </w:p>
        </w:tc>
        <w:tc>
          <w:tcPr>
            <w:tcW w:w="118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дефекта</w:t>
            </w:r>
          </w:p>
        </w:tc>
      </w:tr>
      <w:tr w:rsidR="00B06372" w:rsidRPr="00876890" w:rsidTr="0035015E">
        <w:trPr>
          <w:cantSplit/>
          <w:trHeight w:val="894"/>
        </w:trPr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аименование, характеристика</w:t>
            </w: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ОКЕИ</w:t>
            </w:r>
          </w:p>
        </w:tc>
        <w:tc>
          <w:tcPr>
            <w:tcW w:w="952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 xml:space="preserve"> (масса)</w:t>
            </w:r>
          </w:p>
        </w:tc>
        <w:tc>
          <w:tcPr>
            <w:tcW w:w="900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цена,</w:t>
            </w:r>
          </w:p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уб. коп</w:t>
            </w:r>
          </w:p>
        </w:tc>
        <w:tc>
          <w:tcPr>
            <w:tcW w:w="1080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тоимость по новой цене, руб. коп</w:t>
            </w:r>
          </w:p>
        </w:tc>
        <w:tc>
          <w:tcPr>
            <w:tcW w:w="900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умма уценки руб. коп</w:t>
            </w:r>
          </w:p>
        </w:tc>
        <w:tc>
          <w:tcPr>
            <w:tcW w:w="54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6611" w:type="dxa"/>
            <w:gridSpan w:val="6"/>
            <w:tcBorders>
              <w:left w:val="nil"/>
              <w:bottom w:val="nil"/>
            </w:tcBorders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</w:tblGrid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</w:rPr>
        <w:t xml:space="preserve">Причины порчи, боя, лома _________________________________________________________________________________________________ Код </w:t>
      </w: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наименование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иновными в      порче, бое, ломе     являются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06372" w:rsidRPr="00876890" w:rsidRDefault="00BC072E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ненужное зачеркнуть                                                                                                                                                 должность, ФИО</w:t>
      </w:r>
    </w:p>
    <w:p w:rsidR="00BC072E" w:rsidRDefault="00BC072E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C072E" w:rsidRDefault="00BC072E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C072E" w:rsidRDefault="00BC072E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06372" w:rsidRPr="00876890" w:rsidRDefault="00B06372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Оборотная сторона формы № ТОРГ - 15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Оприходовать утиль (лом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260"/>
        <w:gridCol w:w="1080"/>
        <w:gridCol w:w="1440"/>
        <w:gridCol w:w="1440"/>
        <w:gridCol w:w="1980"/>
        <w:gridCol w:w="1080"/>
        <w:gridCol w:w="1008"/>
        <w:gridCol w:w="12"/>
      </w:tblGrid>
      <w:tr w:rsidR="00B06372" w:rsidRPr="00876890" w:rsidTr="0035015E">
        <w:trPr>
          <w:gridAfter w:val="1"/>
          <w:wAfter w:w="12" w:type="dxa"/>
          <w:trHeight w:val="454"/>
        </w:trPr>
        <w:tc>
          <w:tcPr>
            <w:tcW w:w="5868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Утиль (лом)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(масса)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Цена руб. коп.</w:t>
            </w:r>
          </w:p>
        </w:tc>
        <w:tc>
          <w:tcPr>
            <w:tcW w:w="198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Сумма, руб. коп.</w:t>
            </w:r>
          </w:p>
        </w:tc>
        <w:tc>
          <w:tcPr>
            <w:tcW w:w="2088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риходный ордер</w:t>
            </w:r>
          </w:p>
        </w:tc>
      </w:tr>
      <w:tr w:rsidR="00B06372" w:rsidRPr="00876890" w:rsidTr="0035015E">
        <w:trPr>
          <w:trHeight w:val="479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именование</w:t>
            </w: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proofErr w:type="spellEnd"/>
            <w:proofErr w:type="gram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 номер)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06372" w:rsidRPr="00876890" w:rsidTr="0035015E"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8208" w:type="dxa"/>
            <w:gridSpan w:val="4"/>
            <w:tcBorders>
              <w:left w:val="nil"/>
              <w:bottom w:val="nil"/>
            </w:tcBorders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Итого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80" w:type="dxa"/>
            <w:gridSpan w:val="4"/>
            <w:tcBorders>
              <w:bottom w:val="nil"/>
              <w:right w:val="nil"/>
            </w:tcBorders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се 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Председатель комиссии _______________________________        ______________________________      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 подпись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Члены комиссии     _______________________________        ______________________________      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 подпись 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_________________________________________           _________</w:t>
      </w:r>
      <w:r w:rsidR="00BC072E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876890">
        <w:rPr>
          <w:rFonts w:ascii="Times New Roman" w:hAnsi="Times New Roman" w:cs="Times New Roman"/>
          <w:sz w:val="18"/>
          <w:szCs w:val="18"/>
        </w:rPr>
        <w:t xml:space="preserve">    _____________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подпись 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_________________________________________           ________</w:t>
      </w:r>
      <w:r w:rsidR="00BC072E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876890"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должность                                                                                       подпись  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Распоряжение руководителя организации: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Указанные выше товарно-материальные </w:t>
      </w:r>
      <w:proofErr w:type="spellStart"/>
      <w:r w:rsidRPr="00876890">
        <w:rPr>
          <w:rFonts w:ascii="Times New Roman" w:hAnsi="Times New Roman" w:cs="Times New Roman"/>
        </w:rPr>
        <w:t>ценности______________________________уценить</w:t>
      </w:r>
      <w:proofErr w:type="spellEnd"/>
      <w:r w:rsidRPr="00876890">
        <w:rPr>
          <w:rFonts w:ascii="Times New Roman" w:hAnsi="Times New Roman" w:cs="Times New Roman"/>
        </w:rPr>
        <w:t>, списать________</w:t>
      </w:r>
      <w:r w:rsidR="00BC072E">
        <w:rPr>
          <w:rFonts w:ascii="Times New Roman" w:hAnsi="Times New Roman" w:cs="Times New Roman"/>
        </w:rPr>
        <w:t>_______________________________</w:t>
      </w:r>
    </w:p>
    <w:p w:rsidR="00B06372" w:rsidRPr="00876890" w:rsidRDefault="00BC072E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ненужное  зачеркнуть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Стоимость ____порчи, боя, лома________ отнести на счет _________________________________________________</w:t>
      </w:r>
      <w:r w:rsidR="00BC072E">
        <w:rPr>
          <w:rFonts w:ascii="Times New Roman" w:hAnsi="Times New Roman" w:cs="Times New Roman"/>
        </w:rPr>
        <w:t>____________________________</w:t>
      </w:r>
    </w:p>
    <w:p w:rsidR="00B06372" w:rsidRPr="00876890" w:rsidRDefault="00BC072E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ненужное за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указать источник (себестоимость, прибыль, материально-ответственное лицо)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 сумме_____________________________________________________________________________________________________________ руб.________ коп.</w:t>
      </w:r>
    </w:p>
    <w:p w:rsidR="00B06372" w:rsidRPr="00876890" w:rsidRDefault="00B06372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прописью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Утиль (лом) оприходовать в сумме ______________________________________________________________________________________ руб.________ коп.</w:t>
      </w:r>
    </w:p>
    <w:p w:rsidR="00B06372" w:rsidRPr="00876890" w:rsidRDefault="00B06372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прописью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се негодные товарно-материальные ценности в сумме  _________________________________________________</w:t>
      </w:r>
      <w:r w:rsidR="00BC072E">
        <w:rPr>
          <w:rFonts w:ascii="Times New Roman" w:hAnsi="Times New Roman" w:cs="Times New Roman"/>
        </w:rPr>
        <w:t>___________________ руб._______</w:t>
      </w:r>
      <w:r w:rsidRPr="00876890">
        <w:rPr>
          <w:rFonts w:ascii="Times New Roman" w:hAnsi="Times New Roman" w:cs="Times New Roman"/>
        </w:rPr>
        <w:t xml:space="preserve"> коп.</w:t>
      </w:r>
    </w:p>
    <w:p w:rsidR="00B06372" w:rsidRPr="00876890" w:rsidRDefault="00B06372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прописью</w:t>
      </w:r>
    </w:p>
    <w:p w:rsidR="00BC072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переданы на </w:t>
      </w:r>
      <w:proofErr w:type="gramStart"/>
      <w:r w:rsidRPr="00876890">
        <w:rPr>
          <w:rFonts w:ascii="Times New Roman" w:hAnsi="Times New Roman" w:cs="Times New Roman"/>
        </w:rPr>
        <w:t>утилизацию  по</w:t>
      </w:r>
      <w:proofErr w:type="gramEnd"/>
      <w:r w:rsidRPr="00876890">
        <w:rPr>
          <w:rFonts w:ascii="Times New Roman" w:hAnsi="Times New Roman" w:cs="Times New Roman"/>
        </w:rPr>
        <w:t xml:space="preserve"> накладной № _____________ от «_____» ______________   ______ года.</w:t>
      </w:r>
    </w:p>
    <w:p w:rsidR="00BC072E" w:rsidRDefault="00BC072E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Расчет произвел _______________________________        ______________________________      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 подпись                                                                                 расшифровка подписи      </w:t>
      </w:r>
    </w:p>
    <w:p w:rsidR="006C079B" w:rsidRDefault="006C079B"/>
    <w:sectPr w:rsidR="006C079B" w:rsidSect="00B063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25EC5"/>
    <w:multiLevelType w:val="hybridMultilevel"/>
    <w:tmpl w:val="5CEE7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C4ED2"/>
    <w:multiLevelType w:val="hybridMultilevel"/>
    <w:tmpl w:val="05FC1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71727"/>
    <w:multiLevelType w:val="hybridMultilevel"/>
    <w:tmpl w:val="0B22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059EA"/>
    <w:multiLevelType w:val="hybridMultilevel"/>
    <w:tmpl w:val="29B0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E3BCF"/>
    <w:multiLevelType w:val="hybridMultilevel"/>
    <w:tmpl w:val="49AC9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229FE"/>
    <w:multiLevelType w:val="hybridMultilevel"/>
    <w:tmpl w:val="7B8C2AE2"/>
    <w:lvl w:ilvl="0" w:tplc="C994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3F7B"/>
    <w:multiLevelType w:val="hybridMultilevel"/>
    <w:tmpl w:val="0EAE8698"/>
    <w:lvl w:ilvl="0" w:tplc="9164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B27C2"/>
    <w:multiLevelType w:val="hybridMultilevel"/>
    <w:tmpl w:val="E4F4E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038A"/>
    <w:multiLevelType w:val="hybridMultilevel"/>
    <w:tmpl w:val="B5FA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F6B92"/>
    <w:multiLevelType w:val="hybridMultilevel"/>
    <w:tmpl w:val="1A4E7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947010"/>
    <w:multiLevelType w:val="hybridMultilevel"/>
    <w:tmpl w:val="2746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1207E"/>
    <w:multiLevelType w:val="hybridMultilevel"/>
    <w:tmpl w:val="83689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72"/>
    <w:rsid w:val="001008A8"/>
    <w:rsid w:val="00103505"/>
    <w:rsid w:val="00114EAA"/>
    <w:rsid w:val="00182268"/>
    <w:rsid w:val="00186C9C"/>
    <w:rsid w:val="001E16CF"/>
    <w:rsid w:val="002753AE"/>
    <w:rsid w:val="002F1F49"/>
    <w:rsid w:val="002F6B5A"/>
    <w:rsid w:val="0035015E"/>
    <w:rsid w:val="00354157"/>
    <w:rsid w:val="00396DFB"/>
    <w:rsid w:val="003F0184"/>
    <w:rsid w:val="0045302F"/>
    <w:rsid w:val="00493838"/>
    <w:rsid w:val="00507AFC"/>
    <w:rsid w:val="005A4900"/>
    <w:rsid w:val="00675482"/>
    <w:rsid w:val="006B1BC7"/>
    <w:rsid w:val="006C079B"/>
    <w:rsid w:val="008548A8"/>
    <w:rsid w:val="008B191F"/>
    <w:rsid w:val="008F087B"/>
    <w:rsid w:val="00925291"/>
    <w:rsid w:val="009C4610"/>
    <w:rsid w:val="009D091E"/>
    <w:rsid w:val="00B06372"/>
    <w:rsid w:val="00BC072E"/>
    <w:rsid w:val="00BC3640"/>
    <w:rsid w:val="00C621E4"/>
    <w:rsid w:val="00CF2F18"/>
    <w:rsid w:val="00E47BB9"/>
    <w:rsid w:val="00EB21CA"/>
    <w:rsid w:val="00EC30B3"/>
    <w:rsid w:val="00EC594D"/>
    <w:rsid w:val="00EE6F88"/>
    <w:rsid w:val="00F22E1C"/>
    <w:rsid w:val="00F3021E"/>
    <w:rsid w:val="00F33878"/>
    <w:rsid w:val="00F37023"/>
    <w:rsid w:val="00F5676D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CFA50-6DCD-4BD3-A16D-5F0DFF6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063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6372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qFormat/>
    <w:rsid w:val="00B063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63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caption"/>
    <w:basedOn w:val="a"/>
    <w:next w:val="a"/>
    <w:qFormat/>
    <w:rsid w:val="00B0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594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47BB9"/>
    <w:pPr>
      <w:ind w:left="720"/>
      <w:contextualSpacing/>
    </w:pPr>
  </w:style>
  <w:style w:type="table" w:styleId="ab">
    <w:name w:val="Table Grid"/>
    <w:basedOn w:val="a1"/>
    <w:uiPriority w:val="59"/>
    <w:rsid w:val="00BC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FA5E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FA5EC4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">
    <w:name w:val="Heading"/>
    <w:rsid w:val="00FA5EC4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689-3A24-48D4-8709-5C003FF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isheva</cp:lastModifiedBy>
  <cp:revision>2</cp:revision>
  <cp:lastPrinted>2019-02-04T05:30:00Z</cp:lastPrinted>
  <dcterms:created xsi:type="dcterms:W3CDTF">2024-01-22T07:21:00Z</dcterms:created>
  <dcterms:modified xsi:type="dcterms:W3CDTF">2024-01-22T07:21:00Z</dcterms:modified>
</cp:coreProperties>
</file>